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AAFB" w14:textId="0DE22352" w:rsidR="00095B19" w:rsidRPr="0082420D" w:rsidRDefault="00D67BF4" w:rsidP="0082420D">
      <w:r>
        <w:rPr>
          <w:noProof/>
        </w:rPr>
        <w:drawing>
          <wp:inline distT="0" distB="0" distL="0" distR="0" wp14:anchorId="501AA9FD" wp14:editId="3771AAAD">
            <wp:extent cx="2905125" cy="396240"/>
            <wp:effectExtent l="0" t="0" r="9525" b="3810"/>
            <wp:docPr id="1000913691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691" name="Picture 4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AFC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3815AAFD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3815AAFE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3815AAFF" w14:textId="77777777" w:rsidR="00A05701" w:rsidRPr="00C85DA6" w:rsidRDefault="00C85DA6" w:rsidP="001D6C60">
      <w:pPr>
        <w:pStyle w:val="ListParagraph"/>
        <w:spacing w:after="60"/>
        <w:ind w:left="0" w:firstLine="0"/>
        <w:rPr>
          <w:b/>
          <w:color w:val="E36C0A" w:themeColor="accent6" w:themeShade="BF"/>
          <w:sz w:val="32"/>
          <w:szCs w:val="28"/>
        </w:rPr>
      </w:pPr>
      <w:r>
        <w:rPr>
          <w:b/>
          <w:color w:val="E36C0A" w:themeColor="accent6" w:themeShade="BF"/>
          <w:sz w:val="40"/>
          <w:szCs w:val="28"/>
        </w:rPr>
        <w:t>Community Capacity Building</w:t>
      </w:r>
      <w:r w:rsidR="00754CF8" w:rsidRPr="00C85DA6">
        <w:rPr>
          <w:b/>
          <w:color w:val="E36C0A" w:themeColor="accent6" w:themeShade="BF"/>
          <w:sz w:val="40"/>
          <w:szCs w:val="28"/>
        </w:rPr>
        <w:t xml:space="preserve"> (up to $5000)</w:t>
      </w:r>
    </w:p>
    <w:p w14:paraId="3815AB00" w14:textId="3116828D" w:rsidR="00A05701" w:rsidRPr="00C85DA6" w:rsidRDefault="005627A4" w:rsidP="00225929">
      <w:pPr>
        <w:pStyle w:val="ListParagraph"/>
        <w:spacing w:before="0"/>
        <w:ind w:left="0" w:firstLine="0"/>
        <w:rPr>
          <w:b/>
          <w:color w:val="E36C0A" w:themeColor="accent6" w:themeShade="BF"/>
          <w:sz w:val="40"/>
          <w:szCs w:val="28"/>
        </w:rPr>
      </w:pPr>
      <w:r>
        <w:rPr>
          <w:b/>
          <w:color w:val="E36C0A" w:themeColor="accent6" w:themeShade="BF"/>
          <w:sz w:val="40"/>
          <w:szCs w:val="28"/>
        </w:rPr>
        <w:t>Final Project Report</w:t>
      </w:r>
      <w:r w:rsidR="00A05701" w:rsidRPr="00C85DA6">
        <w:rPr>
          <w:b/>
          <w:color w:val="E36C0A" w:themeColor="accent6" w:themeShade="BF"/>
          <w:sz w:val="40"/>
          <w:szCs w:val="28"/>
        </w:rPr>
        <w:t xml:space="preserve"> Form</w:t>
      </w:r>
    </w:p>
    <w:p w14:paraId="3815AB01" w14:textId="77777777" w:rsidR="00013326" w:rsidRDefault="00013326" w:rsidP="0082420D"/>
    <w:p w14:paraId="3815AB02" w14:textId="77777777" w:rsidR="007620A8" w:rsidRDefault="007620A8" w:rsidP="0082420D"/>
    <w:p w14:paraId="629B1DE5" w14:textId="77777777" w:rsidR="005627A4" w:rsidRDefault="005627A4" w:rsidP="005627A4">
      <w:r>
        <w:t xml:space="preserve">Community Grants Program (CGP) grant recipients are required to submit a final project report, including a certified financial statement, within 60 days of the project completion to acquit the grant. A final project report deadline is outlined in the grant agreement. </w:t>
      </w:r>
    </w:p>
    <w:p w14:paraId="3815AB04" w14:textId="77777777" w:rsidR="00B30ABC" w:rsidRDefault="00B30ABC" w:rsidP="0082420D"/>
    <w:p w14:paraId="3815AB05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3815AB06" w14:textId="77777777" w:rsidR="00796F82" w:rsidRPr="0082420D" w:rsidRDefault="00796F82" w:rsidP="0082420D"/>
    <w:bookmarkStart w:id="1" w:name="Section_One_–_Organisation_Details"/>
    <w:bookmarkEnd w:id="1"/>
    <w:p w14:paraId="3815AB07" w14:textId="77777777" w:rsidR="00095B19" w:rsidRPr="00C85DA6" w:rsidRDefault="003A71BF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5AC62" wp14:editId="3815AC63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CB8D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" strokecolor="#f79646 [3209]" strokeweight=".48pt">
                <w10:wrap anchorx="margin"/>
              </v:line>
            </w:pict>
          </mc:Fallback>
        </mc:AlternateContent>
      </w:r>
      <w:r w:rsidR="00B85D4B"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15AC64" wp14:editId="3815AC65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AD04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BF3B70" w:rsidRPr="00C85DA6">
        <w:rPr>
          <w:color w:val="E36C0A" w:themeColor="accent6" w:themeShade="BF"/>
        </w:rPr>
        <w:t>Organisation</w:t>
      </w:r>
      <w:r w:rsidR="004838EC" w:rsidRPr="00C85DA6">
        <w:rPr>
          <w:color w:val="E36C0A" w:themeColor="accent6" w:themeShade="BF"/>
        </w:rPr>
        <w:t xml:space="preserve"> details</w:t>
      </w:r>
    </w:p>
    <w:p w14:paraId="3815AB08" w14:textId="77777777" w:rsidR="00095B19" w:rsidRPr="003A71BF" w:rsidRDefault="00095B19" w:rsidP="0082420D"/>
    <w:p w14:paraId="3815AB09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85DA6">
        <w:t>projec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3815AB0C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0A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Content>
              <w:p w14:paraId="3815AB0B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0F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0D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Content>
              <w:p w14:paraId="3815AB0E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1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0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Content>
              <w:p w14:paraId="3815AB1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17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3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Content>
              <w:p w14:paraId="3815AB1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3815AB15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Content>
              <w:p w14:paraId="3815AB16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3815AB1A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8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Content>
              <w:p w14:paraId="3815AB19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1B" w14:textId="77777777" w:rsidR="00C10ACF" w:rsidRDefault="00C10ACF" w:rsidP="0082420D"/>
    <w:p w14:paraId="3815AB1C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3815AB1D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3815AB20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E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Content>
              <w:p w14:paraId="3815AB1F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3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1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Content>
              <w:p w14:paraId="3815AB22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4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Content>
              <w:p w14:paraId="3815AB2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7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Content>
              <w:p w14:paraId="3815AB2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C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A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Content>
              <w:p w14:paraId="3815AB2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3815AB2F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D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E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3815AB30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3815AB31" w14:textId="77777777" w:rsidR="002D63EC" w:rsidRDefault="002D63EC" w:rsidP="00F3720E"/>
    <w:p w14:paraId="3815AB32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3815AB33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85DA6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3815AB36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Content>
              <w:p w14:paraId="3815AB3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9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Content>
              <w:p w14:paraId="3815AB3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Content>
              <w:p w14:paraId="3815AB3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Content>
              <w:p w14:paraId="3815AB3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4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40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Content>
              <w:p w14:paraId="3815AB41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43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2" w:name="Section_Two_–_Project_Details"/>
    <w:bookmarkStart w:id="3" w:name="2.2_Project_description.__Provide_a_brie"/>
    <w:bookmarkEnd w:id="2"/>
    <w:bookmarkEnd w:id="3"/>
    <w:p w14:paraId="3815AB44" w14:textId="77777777" w:rsidR="009070AD" w:rsidRPr="00C85DA6" w:rsidRDefault="00472665" w:rsidP="008E5ADD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3815AC66" wp14:editId="3815AC67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62DAA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" strokecolor="#f79646 [3209]" strokeweight=".48pt">
                <w10:wrap type="topAndBottom" anchorx="margin"/>
              </v:line>
            </w:pict>
          </mc:Fallback>
        </mc:AlternateContent>
      </w:r>
      <w:r w:rsidR="00C85DA6">
        <w:rPr>
          <w:color w:val="E36C0A" w:themeColor="accent6" w:themeShade="BF"/>
        </w:rPr>
        <w:t>Project / activity</w:t>
      </w:r>
      <w:r w:rsidR="00BF3B70" w:rsidRPr="00C85DA6">
        <w:rPr>
          <w:color w:val="E36C0A" w:themeColor="accent6" w:themeShade="BF"/>
        </w:rPr>
        <w:t xml:space="preserve"> s</w:t>
      </w:r>
      <w:r w:rsidR="008E5ADD" w:rsidRPr="00C85DA6">
        <w:rPr>
          <w:color w:val="E36C0A" w:themeColor="accent6" w:themeShade="BF"/>
        </w:rPr>
        <w:t>ummary</w:t>
      </w:r>
    </w:p>
    <w:p w14:paraId="3815AB45" w14:textId="77777777" w:rsidR="00B85D4B" w:rsidRDefault="00B85D4B" w:rsidP="006B2AA1">
      <w:pPr>
        <w:rPr>
          <w:b/>
        </w:rPr>
      </w:pPr>
    </w:p>
    <w:p w14:paraId="3815AB46" w14:textId="77777777" w:rsidR="00B85D4B" w:rsidRPr="003D4203" w:rsidRDefault="00C85D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/activity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7" w14:textId="77777777" w:rsidR="00B85D4B" w:rsidRDefault="00B85D4B" w:rsidP="006B2AA1">
      <w:pPr>
        <w:rPr>
          <w:b/>
        </w:rPr>
      </w:pPr>
    </w:p>
    <w:p w14:paraId="3815AB48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9" w14:textId="77777777" w:rsidR="006B2AA1" w:rsidRPr="0082420D" w:rsidRDefault="006B2AA1" w:rsidP="006B2AA1"/>
    <w:p w14:paraId="3815AB4A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B" w14:textId="77777777" w:rsidR="00754CF8" w:rsidRDefault="00754CF8" w:rsidP="0082420D"/>
    <w:p w14:paraId="3815AB4C" w14:textId="77777777" w:rsidR="003A71BF" w:rsidRDefault="003A71BF" w:rsidP="0082420D"/>
    <w:p w14:paraId="3815AB4D" w14:textId="7BDFFEFB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480573">
        <w:rPr>
          <w:b/>
        </w:rPr>
        <w:t>project/activity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480573">
        <w:rPr>
          <w:b/>
        </w:rPr>
        <w:t xml:space="preserve">, and </w:t>
      </w:r>
      <w:proofErr w:type="gramStart"/>
      <w:r w:rsidR="00480573">
        <w:rPr>
          <w:b/>
        </w:rPr>
        <w:t>whether or not</w:t>
      </w:r>
      <w:proofErr w:type="gramEnd"/>
      <w:r w:rsidR="00480573">
        <w:rPr>
          <w:b/>
        </w:rPr>
        <w:t xml:space="preserve"> you achieved </w:t>
      </w:r>
      <w:r w:rsidR="00007E15">
        <w:rPr>
          <w:b/>
        </w:rPr>
        <w:t>the</w:t>
      </w:r>
      <w:r w:rsidR="00480573">
        <w:rPr>
          <w:b/>
        </w:rPr>
        <w:t xml:space="preserve"> measures of success</w:t>
      </w:r>
      <w:r w:rsidR="00007E15">
        <w:rPr>
          <w:b/>
        </w:rPr>
        <w:t xml:space="preserve">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480573">
        <w:rPr>
          <w:i/>
        </w:rPr>
        <w:t>project/activity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3815AB4E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Content>
        <w:p w14:paraId="3815AB4F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3815AB50" w14:textId="77777777" w:rsidR="00095B19" w:rsidRDefault="00095B19"/>
    <w:p w14:paraId="3815AB51" w14:textId="77777777" w:rsidR="003A71BF" w:rsidRDefault="003A71BF"/>
    <w:p w14:paraId="3815AB52" w14:textId="77777777" w:rsidR="003A71BF" w:rsidRDefault="003A71BF"/>
    <w:p w14:paraId="3815AB53" w14:textId="77777777" w:rsidR="003A71BF" w:rsidRDefault="003A71BF"/>
    <w:p w14:paraId="3815AB54" w14:textId="77777777" w:rsidR="003D4203" w:rsidRDefault="003D4203"/>
    <w:p w14:paraId="3815AB55" w14:textId="77777777" w:rsidR="003D4203" w:rsidRDefault="003D4203"/>
    <w:p w14:paraId="3815AB56" w14:textId="77777777" w:rsidR="003D4203" w:rsidRDefault="003D4203"/>
    <w:p w14:paraId="3815AB57" w14:textId="77777777" w:rsidR="00754CF8" w:rsidRDefault="00754CF8"/>
    <w:p w14:paraId="3815AB58" w14:textId="77777777" w:rsidR="00754CF8" w:rsidRDefault="00754CF8"/>
    <w:p w14:paraId="3815AB59" w14:textId="77777777" w:rsidR="00754CF8" w:rsidRDefault="00754CF8"/>
    <w:p w14:paraId="3815AB5A" w14:textId="77777777" w:rsidR="00754CF8" w:rsidRDefault="00754CF8"/>
    <w:p w14:paraId="3815AB5B" w14:textId="77777777" w:rsidR="003D4203" w:rsidRDefault="003D4203" w:rsidP="00033138"/>
    <w:p w14:paraId="3815AB5C" w14:textId="77777777" w:rsidR="003A07D5" w:rsidRDefault="003A07D5" w:rsidP="00033138"/>
    <w:p w14:paraId="3815AB5D" w14:textId="77777777" w:rsidR="00754CF8" w:rsidRDefault="00754CF8" w:rsidP="00033138"/>
    <w:p w14:paraId="3815AB5E" w14:textId="77777777" w:rsidR="00754CF8" w:rsidRDefault="00754CF8" w:rsidP="00033138"/>
    <w:p w14:paraId="3815AB5F" w14:textId="77777777" w:rsidR="00754CF8" w:rsidRDefault="00754CF8" w:rsidP="00033138"/>
    <w:p w14:paraId="3815AB60" w14:textId="77777777" w:rsidR="00754CF8" w:rsidRDefault="00754CF8" w:rsidP="00033138"/>
    <w:p w14:paraId="3815AB61" w14:textId="77777777" w:rsidR="00480573" w:rsidRDefault="00480573" w:rsidP="0023357C">
      <w:pPr>
        <w:rPr>
          <w:b/>
        </w:rPr>
      </w:pPr>
    </w:p>
    <w:p w14:paraId="3815AB62" w14:textId="77777777" w:rsidR="00480573" w:rsidRDefault="00480573" w:rsidP="0023357C">
      <w:pPr>
        <w:rPr>
          <w:b/>
        </w:rPr>
      </w:pPr>
    </w:p>
    <w:p w14:paraId="3815AB63" w14:textId="77777777" w:rsidR="00480573" w:rsidRDefault="00480573" w:rsidP="0023357C">
      <w:pPr>
        <w:rPr>
          <w:b/>
        </w:rPr>
      </w:pPr>
    </w:p>
    <w:p w14:paraId="3815AB64" w14:textId="50BF4113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480573">
        <w:rPr>
          <w:b/>
        </w:rPr>
        <w:t>project/activity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Content>
        <w:p w14:paraId="3815AB65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3815AB66" w14:textId="77777777" w:rsidR="006B2AA1" w:rsidRDefault="006B2AA1" w:rsidP="0082420D"/>
    <w:p w14:paraId="3815AB67" w14:textId="77777777" w:rsidR="003A07D5" w:rsidRDefault="003A07D5" w:rsidP="0082420D"/>
    <w:p w14:paraId="3815AB68" w14:textId="77777777" w:rsidR="003A71BF" w:rsidRDefault="003A71BF"/>
    <w:p w14:paraId="3815AB69" w14:textId="77777777" w:rsidR="000E300E" w:rsidRDefault="000E300E">
      <w:r>
        <w:br w:type="page"/>
      </w:r>
    </w:p>
    <w:bookmarkStart w:id="4" w:name="Section_Three_–_Project_Budget"/>
    <w:bookmarkEnd w:id="4"/>
    <w:p w14:paraId="3815AB6A" w14:textId="77777777" w:rsidR="00754CF8" w:rsidRPr="00C85DA6" w:rsidRDefault="00754CF8" w:rsidP="00754CF8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3815AC68" wp14:editId="3815AC69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862E1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" strokecolor="#f79646 [3209]" strokeweight=".48pt">
                <w10:wrap type="topAndBottom" anchorx="margin"/>
              </v:line>
            </w:pict>
          </mc:Fallback>
        </mc:AlternateContent>
      </w:r>
      <w:r w:rsidR="004C5805" w:rsidRPr="00C85DA6">
        <w:rPr>
          <w:color w:val="E36C0A" w:themeColor="accent6" w:themeShade="BF"/>
        </w:rPr>
        <w:t>Promotional and media coverage</w:t>
      </w:r>
    </w:p>
    <w:p w14:paraId="3815AB6B" w14:textId="77777777" w:rsidR="004C5805" w:rsidRDefault="004C5805" w:rsidP="004C5805">
      <w:pPr>
        <w:rPr>
          <w:b/>
        </w:rPr>
      </w:pPr>
    </w:p>
    <w:p w14:paraId="3815AB6C" w14:textId="071DF675" w:rsidR="004C5805" w:rsidRDefault="005F4101" w:rsidP="00480573">
      <w:pPr>
        <w:ind w:right="-173"/>
      </w:pPr>
      <w:r>
        <w:rPr>
          <w:b/>
        </w:rPr>
        <w:t>P</w:t>
      </w:r>
      <w:r w:rsidR="004C5805">
        <w:rPr>
          <w:b/>
        </w:rPr>
        <w:t xml:space="preserve">rovide an overview of promotions and media coverage </w:t>
      </w:r>
      <w:r w:rsidR="00561018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480573">
        <w:rPr>
          <w:b/>
        </w:rPr>
        <w:t>project/activity</w:t>
      </w:r>
      <w:r w:rsidR="00AF21A2">
        <w:rPr>
          <w:b/>
        </w:rPr>
        <w:t xml:space="preserve">. </w:t>
      </w:r>
      <w:r w:rsidR="004C5805" w:rsidRPr="003A71BF">
        <w:rPr>
          <w:i/>
        </w:rPr>
        <w:t xml:space="preserve">For example, 1 x </w:t>
      </w:r>
      <w:r w:rsidR="00BC05D0">
        <w:rPr>
          <w:i/>
        </w:rPr>
        <w:t xml:space="preserve">article </w:t>
      </w:r>
      <w:r w:rsidR="004C5805" w:rsidRPr="003A71BF">
        <w:rPr>
          <w:i/>
        </w:rPr>
        <w:t>in Community News, 1</w:t>
      </w:r>
      <w:r w:rsidR="004C5805">
        <w:rPr>
          <w:i/>
        </w:rPr>
        <w:t>000 x flyers distributed through local area</w:t>
      </w:r>
      <w:r w:rsidR="004C5805" w:rsidRPr="003A71BF">
        <w:rPr>
          <w:i/>
        </w:rPr>
        <w:t xml:space="preserve">, 3 x Facebook </w:t>
      </w:r>
      <w:r w:rsidR="00561018">
        <w:rPr>
          <w:i/>
        </w:rPr>
        <w:t>posts</w:t>
      </w:r>
      <w:r w:rsidR="004C5805" w:rsidRPr="003A71BF">
        <w:rPr>
          <w:i/>
        </w:rPr>
        <w:t>.</w:t>
      </w:r>
      <w:r w:rsidR="004C5805">
        <w:rPr>
          <w:i/>
        </w:rPr>
        <w:t xml:space="preserve"> Attach </w:t>
      </w:r>
      <w:r w:rsidR="00680940">
        <w:rPr>
          <w:i/>
        </w:rPr>
        <w:t xml:space="preserve">copies of promotional materials and media coverage.  </w:t>
      </w:r>
      <w:r w:rsidR="004C5805" w:rsidRPr="003A71BF">
        <w:rPr>
          <w:i/>
        </w:rPr>
        <w:t xml:space="preserve"> </w:t>
      </w:r>
    </w:p>
    <w:p w14:paraId="3815AB6D" w14:textId="77777777" w:rsidR="004C5805" w:rsidRDefault="004C5805" w:rsidP="004C5805"/>
    <w:tbl>
      <w:tblPr>
        <w:tblStyle w:val="GridTable5Dark-Accent6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3815AB70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6E" w14:textId="77777777" w:rsidR="00680940" w:rsidRPr="001747DB" w:rsidRDefault="00680940" w:rsidP="00C85DA6">
            <w:r w:rsidRPr="001747DB">
              <w:t>Media type</w:t>
            </w:r>
          </w:p>
        </w:tc>
        <w:tc>
          <w:tcPr>
            <w:tcW w:w="7371" w:type="dxa"/>
            <w:shd w:val="clear" w:color="auto" w:fill="E36C0A" w:themeFill="accent6" w:themeFillShade="BF"/>
            <w:vAlign w:val="center"/>
          </w:tcPr>
          <w:p w14:paraId="3815AB6F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3815AB73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1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Content>
              <w:p w14:paraId="3815AB72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6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4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Content>
              <w:p w14:paraId="3815AB75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9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7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Content>
              <w:p w14:paraId="3815AB78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C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A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Content>
              <w:p w14:paraId="3815AB7B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F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D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Content>
              <w:p w14:paraId="3815AB7E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82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80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Content>
              <w:p w14:paraId="3815AB81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8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83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Content>
              <w:p w14:paraId="3815AB84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86" w14:textId="77777777" w:rsidR="00680940" w:rsidRDefault="00680940" w:rsidP="004C5805"/>
    <w:p w14:paraId="3815AB87" w14:textId="77777777" w:rsidR="00680940" w:rsidRDefault="00680940" w:rsidP="004C5805"/>
    <w:p w14:paraId="3815AB88" w14:textId="77777777" w:rsidR="00680940" w:rsidRDefault="00680940" w:rsidP="004C5805"/>
    <w:p w14:paraId="3815AB89" w14:textId="77777777" w:rsidR="00754CF8" w:rsidRPr="00C85DA6" w:rsidRDefault="00680940" w:rsidP="00754CF8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815AC6A" wp14:editId="3815AC6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193A2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" strokecolor="#f79646 [3209]" strokeweight=".48pt">
                <w10:wrap type="topAndBottom" anchorx="margin"/>
              </v:line>
            </w:pict>
          </mc:Fallback>
        </mc:AlternateContent>
      </w:r>
      <w:r w:rsidR="00480573">
        <w:rPr>
          <w:color w:val="E36C0A" w:themeColor="accent6" w:themeShade="BF"/>
        </w:rPr>
        <w:t>Project</w:t>
      </w:r>
      <w:r w:rsidR="00754CF8" w:rsidRPr="00C85DA6">
        <w:rPr>
          <w:color w:val="E36C0A" w:themeColor="accent6" w:themeShade="BF"/>
        </w:rPr>
        <w:t xml:space="preserve"> / activity reach</w:t>
      </w:r>
    </w:p>
    <w:p w14:paraId="3815AB8A" w14:textId="77777777" w:rsidR="00F60A8E" w:rsidRDefault="00F60A8E" w:rsidP="00F60A8E">
      <w:pPr>
        <w:rPr>
          <w:b/>
        </w:rPr>
      </w:pPr>
    </w:p>
    <w:p w14:paraId="3815AB8D" w14:textId="258B7307" w:rsidR="00AF21A2" w:rsidRDefault="00561018" w:rsidP="00561018">
      <w:pPr>
        <w:ind w:right="-31"/>
        <w:rPr>
          <w:b/>
        </w:rPr>
      </w:pPr>
      <w:r>
        <w:rPr>
          <w:b/>
        </w:rPr>
        <w:t>Provide the n</w:t>
      </w:r>
      <w:r w:rsidR="004C5805" w:rsidRPr="00014B21">
        <w:rPr>
          <w:b/>
        </w:rPr>
        <w:t xml:space="preserve">umber of </w:t>
      </w:r>
      <w:r w:rsidR="00AF21A2">
        <w:rPr>
          <w:b/>
        </w:rPr>
        <w:t xml:space="preserve">people involved in the </w:t>
      </w:r>
      <w:r w:rsidR="00480573">
        <w:rPr>
          <w:b/>
        </w:rPr>
        <w:t>project</w:t>
      </w:r>
      <w:r w:rsidR="00AF21A2">
        <w:rPr>
          <w:b/>
        </w:rPr>
        <w:t>/</w:t>
      </w:r>
      <w:r w:rsidR="004C5805">
        <w:rPr>
          <w:b/>
        </w:rPr>
        <w:t>activity as participants or audience/spectators</w:t>
      </w:r>
      <w:r w:rsidR="004C5805" w:rsidRPr="00014B21">
        <w:rPr>
          <w:b/>
        </w:rPr>
        <w:t xml:space="preserve">. </w:t>
      </w:r>
    </w:p>
    <w:p w14:paraId="3815AB8E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480573">
        <w:t>project</w:t>
      </w:r>
      <w:r w:rsidRPr="00014B21">
        <w:t>/</w:t>
      </w:r>
      <w:r>
        <w:t>activity wa</w:t>
      </w:r>
      <w:r w:rsidRPr="00014B21">
        <w:t xml:space="preserve">s targeted </w:t>
      </w:r>
      <w:proofErr w:type="gramStart"/>
      <w:r w:rsidRPr="00014B21">
        <w:t>to</w:t>
      </w:r>
      <w:proofErr w:type="gramEnd"/>
      <w:r w:rsidRPr="00014B21">
        <w:t xml:space="preserve">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3815AB92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8F" w14:textId="77777777" w:rsidR="004C5805" w:rsidRPr="001747DB" w:rsidRDefault="004C5805" w:rsidP="00C85DA6">
            <w:r w:rsidRPr="001747DB">
              <w:t>Age group</w:t>
            </w: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14:paraId="3815AB90" w14:textId="77777777" w:rsidR="004C5805" w:rsidRPr="001747DB" w:rsidRDefault="004C5805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E36C0A" w:themeFill="accent6" w:themeFillShade="BF"/>
            <w:vAlign w:val="center"/>
          </w:tcPr>
          <w:p w14:paraId="3815AB91" w14:textId="77777777" w:rsidR="004C5805" w:rsidRPr="001747DB" w:rsidRDefault="004C5805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3815AB96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3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Content>
              <w:p w14:paraId="3815AB94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Content>
              <w:p w14:paraId="3815AB95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9A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7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Content>
              <w:p w14:paraId="3815AB98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Content>
              <w:p w14:paraId="3815AB99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9E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B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Content>
              <w:p w14:paraId="3815AB9C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Content>
              <w:p w14:paraId="3815AB9D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2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F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Content>
              <w:p w14:paraId="3815ABA0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Content>
              <w:p w14:paraId="3815ABA1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6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A3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Content>
              <w:p w14:paraId="3815ABA4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Content>
              <w:p w14:paraId="3815ABA5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A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A7" w14:textId="77777777" w:rsidR="004C5805" w:rsidRDefault="004C5805" w:rsidP="00C85DA6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Content>
              <w:p w14:paraId="3815ABA8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Content>
              <w:p w14:paraId="3815ABA9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AB" w14:textId="77777777" w:rsidR="004C5805" w:rsidRDefault="004C5805" w:rsidP="004C5805">
      <w:pPr>
        <w:rPr>
          <w:b/>
        </w:rPr>
      </w:pPr>
    </w:p>
    <w:p w14:paraId="3815ABAC" w14:textId="77777777" w:rsidR="004C5805" w:rsidRDefault="004C5805" w:rsidP="004C5805">
      <w:pPr>
        <w:rPr>
          <w:b/>
        </w:rPr>
      </w:pPr>
    </w:p>
    <w:p w14:paraId="3815ABAD" w14:textId="2FFBC14E" w:rsidR="004C5805" w:rsidRDefault="00561018" w:rsidP="004C5805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="004C5805" w:rsidRPr="001E2ABE">
        <w:rPr>
          <w:b/>
        </w:rPr>
        <w:t xml:space="preserve">of </w:t>
      </w:r>
      <w:r w:rsidR="00F60A8E">
        <w:rPr>
          <w:b/>
        </w:rPr>
        <w:t>people</w:t>
      </w:r>
      <w:r w:rsidR="004C5805" w:rsidRPr="001E2ABE">
        <w:rPr>
          <w:b/>
        </w:rPr>
        <w:t xml:space="preserve"> and partners involved in planning and delivering your </w:t>
      </w:r>
      <w:r w:rsidR="00480573">
        <w:rPr>
          <w:b/>
        </w:rPr>
        <w:t>project</w:t>
      </w:r>
      <w:r w:rsidR="004C5805">
        <w:rPr>
          <w:b/>
        </w:rPr>
        <w:t>/</w:t>
      </w:r>
      <w:r w:rsidR="004C5805" w:rsidRPr="001E2ABE">
        <w:rPr>
          <w:b/>
        </w:rPr>
        <w:t xml:space="preserve">activity.  </w:t>
      </w:r>
    </w:p>
    <w:tbl>
      <w:tblPr>
        <w:tblStyle w:val="GridTable5Dark-Accent6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3815ABB1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AE" w14:textId="77777777" w:rsidR="00680940" w:rsidRPr="001747DB" w:rsidRDefault="00680940" w:rsidP="00C85DA6">
            <w:r w:rsidRPr="001747DB">
              <w:t>Who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3815ABAF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E36C0A" w:themeFill="accent6" w:themeFillShade="BF"/>
            <w:vAlign w:val="center"/>
          </w:tcPr>
          <w:p w14:paraId="3815ABB0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3815ABB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2" w14:textId="77777777" w:rsidR="00680940" w:rsidRPr="001747DB" w:rsidRDefault="00680940" w:rsidP="00C85DA6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Content>
              <w:p w14:paraId="3815ABB3" w14:textId="77777777" w:rsidR="00680940" w:rsidRPr="00AF21A2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Content>
              <w:p w14:paraId="3815ABB4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B9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6" w14:textId="77777777" w:rsidR="00680940" w:rsidRPr="001747DB" w:rsidRDefault="00680940" w:rsidP="00C85DA6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Content>
              <w:p w14:paraId="3815ABB7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Content>
              <w:p w14:paraId="3815ABB8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BD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A" w14:textId="77777777" w:rsidR="00680940" w:rsidRPr="001747DB" w:rsidRDefault="00680940" w:rsidP="00C85DA6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Content>
              <w:p w14:paraId="3815ABBB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Content>
              <w:p w14:paraId="3815ABBC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BE" w14:textId="77777777" w:rsidR="00680940" w:rsidRDefault="00680940" w:rsidP="004C5805">
      <w:pPr>
        <w:spacing w:after="60"/>
        <w:rPr>
          <w:b/>
        </w:rPr>
      </w:pPr>
    </w:p>
    <w:p w14:paraId="3815ABBF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3815ABC0" w14:textId="77777777" w:rsidR="00B85D4B" w:rsidRPr="00C85DA6" w:rsidRDefault="00D515B5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3815AC6C" wp14:editId="3815AC6D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748A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" strokecolor="#f79646 [3209]" strokeweight=".48pt">
                <w10:wrap type="topAndBottom" anchorx="margin"/>
              </v:line>
            </w:pict>
          </mc:Fallback>
        </mc:AlternateContent>
      </w:r>
      <w:r w:rsidR="000E300E" w:rsidRPr="00C85DA6">
        <w:rPr>
          <w:color w:val="E36C0A" w:themeColor="accent6" w:themeShade="BF"/>
        </w:rPr>
        <w:t>Financial Statement</w:t>
      </w:r>
    </w:p>
    <w:p w14:paraId="3815ABC1" w14:textId="77777777" w:rsidR="00B85D4B" w:rsidRPr="0082420D" w:rsidRDefault="00B85D4B" w:rsidP="00B85D4B"/>
    <w:p w14:paraId="3815ABC4" w14:textId="3374F714" w:rsidR="009B4FEC" w:rsidRDefault="00B85D4B" w:rsidP="00B85D4B">
      <w:r w:rsidRPr="0082420D">
        <w:t xml:space="preserve">Use the table below to show </w:t>
      </w:r>
      <w:r w:rsidR="00C865D8">
        <w:t xml:space="preserve">the income that supported your project, the sources of funding and how it was spent. It is important to detail what items the CGP grant was allocated to. </w:t>
      </w:r>
      <w:r w:rsidR="006151C2">
        <w:t xml:space="preserve"> </w:t>
      </w:r>
    </w:p>
    <w:p w14:paraId="3815ABC5" w14:textId="77777777" w:rsidR="009B4FEC" w:rsidRDefault="009B4FEC" w:rsidP="00B85D4B"/>
    <w:p w14:paraId="3815ABC6" w14:textId="29379C33" w:rsidR="00B85D4B" w:rsidRDefault="006151C2" w:rsidP="00B85D4B">
      <w:r>
        <w:t xml:space="preserve">Include </w:t>
      </w:r>
      <w:r w:rsidR="00B85D4B" w:rsidRPr="0082420D">
        <w:t>your organisation’s cash and ‘in-kind’ contributions.</w:t>
      </w:r>
    </w:p>
    <w:p w14:paraId="3815ABC7" w14:textId="77777777" w:rsidR="006151C2" w:rsidRDefault="006151C2" w:rsidP="00B85D4B"/>
    <w:p w14:paraId="3815ABC8" w14:textId="77777777" w:rsidR="006151C2" w:rsidRPr="006151C2" w:rsidRDefault="006151C2" w:rsidP="00B85D4B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3815ABC9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3815ABCC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3815ABCA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3815ABCB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3815ABCF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3815ABCD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3815ABCE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3815ABD0" w14:textId="77777777" w:rsidR="00AE4D59" w:rsidRDefault="00AE4D59" w:rsidP="0082420D"/>
    <w:tbl>
      <w:tblPr>
        <w:tblStyle w:val="ListTable3-Accent1"/>
        <w:tblW w:w="977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3815ABDE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tcBorders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1" w14:textId="77777777" w:rsidR="00095B19" w:rsidRPr="0082420D" w:rsidRDefault="00CD4BD9" w:rsidP="00AE4D59">
            <w:r w:rsidRPr="0082420D">
              <w:t>(1)</w:t>
            </w:r>
          </w:p>
          <w:p w14:paraId="3815ABD2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3" w14:textId="77777777" w:rsidR="00095B19" w:rsidRPr="0082420D" w:rsidRDefault="00CD4BD9" w:rsidP="00AE4D59">
            <w:r w:rsidRPr="0082420D">
              <w:t>(2)</w:t>
            </w:r>
          </w:p>
          <w:p w14:paraId="3815ABD4" w14:textId="77777777" w:rsidR="00095B19" w:rsidRPr="0082420D" w:rsidRDefault="00CD4BD9" w:rsidP="00AE4D59">
            <w:r w:rsidRPr="0082420D">
              <w:t>This Grant Amount</w:t>
            </w:r>
          </w:p>
          <w:p w14:paraId="3815ABD5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E36C0A" w:themeFill="accent6" w:themeFillShade="BF"/>
          </w:tcPr>
          <w:p w14:paraId="3815ABD6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3815ABD7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3815ABD8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9" w14:textId="77777777" w:rsidR="00095B19" w:rsidRPr="0082420D" w:rsidRDefault="00CD4BD9" w:rsidP="00AE4D59">
            <w:r w:rsidRPr="0082420D">
              <w:t>(4)</w:t>
            </w:r>
          </w:p>
          <w:p w14:paraId="3815ABDA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tcBorders>
              <w:left w:val="none" w:sz="0" w:space="0" w:color="auto"/>
              <w:bottom w:val="none" w:sz="0" w:space="0" w:color="auto"/>
            </w:tcBorders>
            <w:shd w:val="clear" w:color="auto" w:fill="E36C0A" w:themeFill="accent6" w:themeFillShade="BF"/>
          </w:tcPr>
          <w:p w14:paraId="3815ABDB" w14:textId="77777777" w:rsidR="00FF0949" w:rsidRPr="0082420D" w:rsidRDefault="00FF0949" w:rsidP="00AE4D59">
            <w:r w:rsidRPr="0082420D">
              <w:t>(5)</w:t>
            </w:r>
          </w:p>
          <w:p w14:paraId="3815ABDC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3815ABDD" w14:textId="77777777" w:rsidR="00095B19" w:rsidRPr="0082420D" w:rsidRDefault="00095B19" w:rsidP="00AE4D59"/>
        </w:tc>
      </w:tr>
      <w:tr w:rsidR="00095B19" w:rsidRPr="0082420D" w14:paraId="3815ABE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DF" w14:textId="77777777" w:rsidR="00095B19" w:rsidRPr="007F3F71" w:rsidRDefault="00CD4BD9" w:rsidP="007F3F71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3815ABE0" w14:textId="77777777" w:rsidR="00095B19" w:rsidRPr="007F3F71" w:rsidRDefault="00CD4BD9" w:rsidP="007F3F71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E1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15ABE2" w14:textId="77777777" w:rsidR="00095B19" w:rsidRPr="00280404" w:rsidRDefault="00CD4BD9" w:rsidP="007F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E3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15ABE4" w14:textId="77777777" w:rsidR="00095B19" w:rsidRPr="00280404" w:rsidRDefault="006151C2" w:rsidP="006151C2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3815ABEB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Content>
              <w:p w14:paraId="3815ABE6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Content>
              <w:p w14:paraId="3815ABE7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Content>
              <w:p w14:paraId="3815ABE8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Content>
              <w:p w14:paraId="3815ABE9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Content>
              <w:p w14:paraId="3815ABEA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3815ABF1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Content>
              <w:p w14:paraId="3815ABEC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Content>
              <w:p w14:paraId="3815ABED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Content>
              <w:p w14:paraId="3815ABEE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Content>
              <w:p w14:paraId="3815ABEF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Content>
              <w:p w14:paraId="3815ABF0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3815ABF7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Content>
              <w:p w14:paraId="3815ABF2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Content>
              <w:p w14:paraId="3815ABF3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Content>
              <w:p w14:paraId="3815ABF4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Content>
              <w:p w14:paraId="3815ABF5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Content>
              <w:p w14:paraId="3815ABF6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3815ABFD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Content>
              <w:p w14:paraId="3815ABF8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Content>
              <w:p w14:paraId="3815ABF9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Content>
              <w:p w14:paraId="3815ABFA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Content>
              <w:p w14:paraId="3815ABFB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Content>
              <w:p w14:paraId="3815ABFC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3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Content>
              <w:p w14:paraId="3815ABF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Content>
              <w:p w14:paraId="3815ABF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Content>
              <w:p w14:paraId="3815AC0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Content>
              <w:p w14:paraId="3815AC0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Content>
              <w:p w14:paraId="3815AC0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9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Content>
              <w:p w14:paraId="3815AC0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Content>
              <w:p w14:paraId="3815AC0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Content>
              <w:p w14:paraId="3815AC0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Content>
              <w:p w14:paraId="3815AC0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Content>
              <w:p w14:paraId="3815AC0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F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Content>
              <w:p w14:paraId="3815AC0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Content>
              <w:p w14:paraId="3815AC0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Content>
              <w:p w14:paraId="3815AC0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Content>
              <w:p w14:paraId="3815AC0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Content>
              <w:p w14:paraId="3815AC0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1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Content>
              <w:p w14:paraId="3815AC1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Content>
              <w:p w14:paraId="3815AC1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Content>
              <w:p w14:paraId="3815AC1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Content>
              <w:p w14:paraId="3815AC1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Content>
              <w:p w14:paraId="3815AC1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1B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Content>
              <w:p w14:paraId="3815AC1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Content>
              <w:p w14:paraId="3815AC1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Content>
              <w:p w14:paraId="3815AC1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Content>
              <w:p w14:paraId="3815AC1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Content>
              <w:p w14:paraId="3815AC1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21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Content>
              <w:p w14:paraId="3815AC1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Content>
              <w:p w14:paraId="3815AC1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Content>
              <w:p w14:paraId="3815AC1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Content>
              <w:p w14:paraId="3815AC1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Content>
              <w:p w14:paraId="3815AC2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3815AC27" w14:textId="77777777" w:rsidTr="00C85D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3815AC22" w14:textId="77777777" w:rsidR="007620A8" w:rsidRPr="0082420D" w:rsidRDefault="007620A8" w:rsidP="007620A8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Content>
              <w:p w14:paraId="3815AC23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Content>
              <w:p w14:paraId="3815AC24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Content>
              <w:p w14:paraId="3815AC25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3815AC26" w14:textId="77777777" w:rsidR="007620A8" w:rsidRPr="0082420D" w:rsidRDefault="007620A8" w:rsidP="007620A8"/>
        </w:tc>
      </w:tr>
    </w:tbl>
    <w:p w14:paraId="3815AC28" w14:textId="77777777" w:rsidR="00095B19" w:rsidRPr="0082420D" w:rsidRDefault="00095B19" w:rsidP="0082420D"/>
    <w:p w14:paraId="3815AC29" w14:textId="77777777" w:rsidR="00B41DE3" w:rsidRDefault="00B41DE3"/>
    <w:p w14:paraId="3815AC2A" w14:textId="77777777" w:rsidR="00C10699" w:rsidRDefault="00C10699">
      <w:bookmarkStart w:id="5" w:name="Section_Four_–_Grant_Conditions"/>
      <w:bookmarkEnd w:id="5"/>
      <w:r>
        <w:br w:type="page"/>
      </w:r>
    </w:p>
    <w:bookmarkStart w:id="6" w:name="Section_Five_-_Declaration"/>
    <w:bookmarkEnd w:id="6"/>
    <w:p w14:paraId="3815AC2B" w14:textId="77777777" w:rsidR="00095B19" w:rsidRPr="00C85DA6" w:rsidRDefault="00D515B5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3815AC6E" wp14:editId="3815AC6F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467E1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" strokecolor="#f79646 [3209]" strokeweight=".48pt">
                <w10:wrap type="topAndBottom" anchorx="margin"/>
              </v:line>
            </w:pict>
          </mc:Fallback>
        </mc:AlternateContent>
      </w:r>
      <w:r w:rsidR="00CD4BD9" w:rsidRPr="00C85DA6">
        <w:rPr>
          <w:color w:val="E36C0A" w:themeColor="accent6" w:themeShade="BF"/>
        </w:rPr>
        <w:t>Declaration</w:t>
      </w:r>
    </w:p>
    <w:p w14:paraId="3815AC2C" w14:textId="77777777" w:rsidR="00095B19" w:rsidRPr="0082420D" w:rsidRDefault="00095B19" w:rsidP="0082420D"/>
    <w:p w14:paraId="3815AC2D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3815AC2E" w14:textId="42A9B9C1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904EB9">
        <w:t xml:space="preserve"> that I am currently authorised</w:t>
      </w:r>
      <w:r w:rsidRPr="0082420D">
        <w:t xml:space="preserve"> to sign legal documents on behalf of the organisation.</w:t>
      </w:r>
    </w:p>
    <w:p w14:paraId="3815AC2F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3815AC30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3815AC31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3815AC32" w14:textId="77777777" w:rsidR="00095B19" w:rsidRDefault="00095B19" w:rsidP="0082420D"/>
    <w:p w14:paraId="3815AC33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3815AC3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4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Content>
              <w:p w14:paraId="3815AC3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3815AC3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7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Content>
              <w:p w14:paraId="3815AC38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3815AC3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A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Content>
              <w:p w14:paraId="3815AC3B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3815AC3C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Content>
              <w:p w14:paraId="3815AC3D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3815AC41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F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Content>
              <w:p w14:paraId="3815AC40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4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2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Content>
              <w:p w14:paraId="3815AC43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7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5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Content>
              <w:p w14:paraId="3815AC46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A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8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Content>
              <w:p w14:paraId="3815AC49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3815AC4D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B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Content>
              <w:p w14:paraId="3815AC4C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3815AC50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E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Content>
              <w:p w14:paraId="3815AC4F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C51" w14:textId="77777777" w:rsidR="0083747B" w:rsidRDefault="0083747B" w:rsidP="0082420D"/>
    <w:p w14:paraId="3815AC52" w14:textId="77777777" w:rsidR="0060550C" w:rsidRDefault="0060550C" w:rsidP="0082420D"/>
    <w:p w14:paraId="3815AC53" w14:textId="77777777" w:rsidR="00AF21A2" w:rsidRDefault="00AF21A2" w:rsidP="0082420D"/>
    <w:p w14:paraId="3815AC54" w14:textId="28161D6C" w:rsidR="000D107B" w:rsidRPr="00C85DA6" w:rsidRDefault="005627A4" w:rsidP="0083747B">
      <w:pPr>
        <w:pStyle w:val="Heading2"/>
        <w:ind w:left="0"/>
        <w:rPr>
          <w:color w:val="E36C0A" w:themeColor="accent6" w:themeShade="BF"/>
        </w:rPr>
      </w:pPr>
      <w:bookmarkStart w:id="7" w:name="Section_Six_–_Taxation_and_bank_details_"/>
      <w:bookmarkEnd w:id="7"/>
      <w:r>
        <w:rPr>
          <w:color w:val="E36C0A" w:themeColor="accent6" w:themeShade="BF"/>
        </w:rPr>
        <w:t>Final Project Report</w:t>
      </w:r>
      <w:r w:rsidR="0083747B" w:rsidRPr="00C85DA6">
        <w:rPr>
          <w:color w:val="E36C0A" w:themeColor="accent6" w:themeShade="BF"/>
        </w:rPr>
        <w:t xml:space="preserve"> </w:t>
      </w:r>
      <w:r w:rsidR="00BF3B70" w:rsidRPr="00C85DA6">
        <w:rPr>
          <w:color w:val="E36C0A" w:themeColor="accent6" w:themeShade="BF"/>
        </w:rPr>
        <w:t>s</w:t>
      </w:r>
      <w:r w:rsidR="000D107B" w:rsidRPr="00C85DA6">
        <w:rPr>
          <w:color w:val="E36C0A" w:themeColor="accent6" w:themeShade="BF"/>
        </w:rPr>
        <w:t>ubmission</w:t>
      </w:r>
      <w:r w:rsidR="00591659"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3815AC70" wp14:editId="3815AC71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27940" b="1905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2D723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" strokecolor="#f79646 [3209]" strokeweight=".48pt">
                <w10:wrap type="topAndBottom" anchorx="page"/>
              </v:line>
            </w:pict>
          </mc:Fallback>
        </mc:AlternateContent>
      </w:r>
    </w:p>
    <w:p w14:paraId="3815AC55" w14:textId="77777777" w:rsidR="00F65C86" w:rsidRDefault="00F65C86" w:rsidP="0082420D"/>
    <w:p w14:paraId="3815AC56" w14:textId="33718DE9" w:rsidR="000D107B" w:rsidRDefault="004F4889" w:rsidP="0082420D">
      <w:r>
        <w:t xml:space="preserve">Submit the </w:t>
      </w:r>
      <w:r w:rsidR="005627A4">
        <w:t>final project report</w:t>
      </w:r>
      <w:r w:rsidR="000D107B">
        <w:t xml:space="preserve"> and supporting </w:t>
      </w:r>
      <w:r w:rsidR="00680940">
        <w:t>material</w:t>
      </w:r>
      <w:r w:rsidR="000D107B">
        <w:t xml:space="preserve"> by:</w:t>
      </w:r>
    </w:p>
    <w:p w14:paraId="3815AC57" w14:textId="77777777" w:rsidR="000D107B" w:rsidRDefault="000D107B" w:rsidP="0082420D"/>
    <w:p w14:paraId="3815AC58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3815AC59" w14:textId="77777777" w:rsidR="000D107B" w:rsidRDefault="000D107B" w:rsidP="0082420D"/>
    <w:p w14:paraId="3815AC5F" w14:textId="02135E61" w:rsidR="000D107B" w:rsidRPr="0082420D" w:rsidRDefault="000D107B" w:rsidP="00794876"/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A41B" w14:textId="77777777" w:rsidR="00774C12" w:rsidRDefault="00774C12">
      <w:r>
        <w:separator/>
      </w:r>
    </w:p>
  </w:endnote>
  <w:endnote w:type="continuationSeparator" w:id="0">
    <w:p w14:paraId="7C9E9114" w14:textId="77777777" w:rsidR="00774C12" w:rsidRDefault="0077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Content>
      <w:sdt>
        <w:sdtPr>
          <w:id w:val="-1716271092"/>
          <w:docPartObj>
            <w:docPartGallery w:val="Page Numbers (Top of Page)"/>
            <w:docPartUnique/>
          </w:docPartObj>
        </w:sdtPr>
        <w:sdtContent>
          <w:p w14:paraId="3815AC76" w14:textId="1C41B9AF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C2546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C2546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C85DA6">
              <w:rPr>
                <w:bCs/>
                <w:sz w:val="16"/>
                <w:szCs w:val="16"/>
              </w:rPr>
              <w:t>Community Capacity Building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627A4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Content>
      <w:p w14:paraId="3815AC77" w14:textId="17D6C62D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C2546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C2546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C85DA6">
          <w:rPr>
            <w:bCs/>
            <w:sz w:val="16"/>
            <w:szCs w:val="16"/>
          </w:rPr>
          <w:t xml:space="preserve">Community Capacity Building </w:t>
        </w:r>
        <w:r w:rsidR="005627A4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9C7F" w14:textId="77777777" w:rsidR="00774C12" w:rsidRDefault="00774C12">
      <w:r>
        <w:separator/>
      </w:r>
    </w:p>
  </w:footnote>
  <w:footnote w:type="continuationSeparator" w:id="0">
    <w:p w14:paraId="7E1A72E4" w14:textId="77777777" w:rsidR="00774C12" w:rsidRDefault="0077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353A4530"/>
    <w:lvl w:ilvl="0" w:tplc="B3D0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269289495">
    <w:abstractNumId w:val="16"/>
  </w:num>
  <w:num w:numId="2" w16cid:durableId="2053112554">
    <w:abstractNumId w:val="0"/>
  </w:num>
  <w:num w:numId="3" w16cid:durableId="1384208642">
    <w:abstractNumId w:val="5"/>
  </w:num>
  <w:num w:numId="4" w16cid:durableId="618073062">
    <w:abstractNumId w:val="14"/>
  </w:num>
  <w:num w:numId="5" w16cid:durableId="2034765364">
    <w:abstractNumId w:val="7"/>
  </w:num>
  <w:num w:numId="6" w16cid:durableId="669874954">
    <w:abstractNumId w:val="4"/>
  </w:num>
  <w:num w:numId="7" w16cid:durableId="733894079">
    <w:abstractNumId w:val="1"/>
  </w:num>
  <w:num w:numId="8" w16cid:durableId="1647391211">
    <w:abstractNumId w:val="9"/>
  </w:num>
  <w:num w:numId="9" w16cid:durableId="1165821595">
    <w:abstractNumId w:val="11"/>
  </w:num>
  <w:num w:numId="10" w16cid:durableId="603151931">
    <w:abstractNumId w:val="10"/>
  </w:num>
  <w:num w:numId="11" w16cid:durableId="1240864510">
    <w:abstractNumId w:val="2"/>
  </w:num>
  <w:num w:numId="12" w16cid:durableId="763958766">
    <w:abstractNumId w:val="8"/>
  </w:num>
  <w:num w:numId="13" w16cid:durableId="1424761997">
    <w:abstractNumId w:val="3"/>
  </w:num>
  <w:num w:numId="14" w16cid:durableId="199392673">
    <w:abstractNumId w:val="13"/>
  </w:num>
  <w:num w:numId="15" w16cid:durableId="779642954">
    <w:abstractNumId w:val="12"/>
  </w:num>
  <w:num w:numId="16" w16cid:durableId="1295141253">
    <w:abstractNumId w:val="6"/>
  </w:num>
  <w:num w:numId="17" w16cid:durableId="1302619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P0yNI4Uz1iKTJG5ClbnUrVt/2k3o/kxG6sBWSMxqmzGUiapXKwUekpEkC4o1rVf3af6zHrBAgOa3oHM92p8w==" w:salt="8EC/+h0YobFIva9mMYP38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7E15"/>
    <w:rsid w:val="00013326"/>
    <w:rsid w:val="00014B21"/>
    <w:rsid w:val="00021C00"/>
    <w:rsid w:val="00033138"/>
    <w:rsid w:val="00095B19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5929"/>
    <w:rsid w:val="0023357C"/>
    <w:rsid w:val="00237CE1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63090"/>
    <w:rsid w:val="00376967"/>
    <w:rsid w:val="003858F5"/>
    <w:rsid w:val="003A07D5"/>
    <w:rsid w:val="003A16F3"/>
    <w:rsid w:val="003A217F"/>
    <w:rsid w:val="003A71BF"/>
    <w:rsid w:val="003B60E5"/>
    <w:rsid w:val="003D4203"/>
    <w:rsid w:val="003F7A0B"/>
    <w:rsid w:val="00434314"/>
    <w:rsid w:val="00434400"/>
    <w:rsid w:val="00453C31"/>
    <w:rsid w:val="00472665"/>
    <w:rsid w:val="00480573"/>
    <w:rsid w:val="004838EC"/>
    <w:rsid w:val="00485DD0"/>
    <w:rsid w:val="004A06FE"/>
    <w:rsid w:val="004C5805"/>
    <w:rsid w:val="004D00EC"/>
    <w:rsid w:val="004D1FB5"/>
    <w:rsid w:val="004E4365"/>
    <w:rsid w:val="004F4889"/>
    <w:rsid w:val="004F4892"/>
    <w:rsid w:val="00522DAF"/>
    <w:rsid w:val="00535F2E"/>
    <w:rsid w:val="00542C94"/>
    <w:rsid w:val="00551EA8"/>
    <w:rsid w:val="00561018"/>
    <w:rsid w:val="005627A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0B79"/>
    <w:rsid w:val="006556B3"/>
    <w:rsid w:val="00680940"/>
    <w:rsid w:val="0068223C"/>
    <w:rsid w:val="00692B4B"/>
    <w:rsid w:val="006B2AA1"/>
    <w:rsid w:val="006C6DCA"/>
    <w:rsid w:val="006D65E8"/>
    <w:rsid w:val="006F10D6"/>
    <w:rsid w:val="006F570B"/>
    <w:rsid w:val="00702A9D"/>
    <w:rsid w:val="00740610"/>
    <w:rsid w:val="00754CF8"/>
    <w:rsid w:val="007620A8"/>
    <w:rsid w:val="00763D5A"/>
    <w:rsid w:val="00774C12"/>
    <w:rsid w:val="00794876"/>
    <w:rsid w:val="00796F82"/>
    <w:rsid w:val="007A3D74"/>
    <w:rsid w:val="007C347F"/>
    <w:rsid w:val="007F3F71"/>
    <w:rsid w:val="00810B3D"/>
    <w:rsid w:val="0082420D"/>
    <w:rsid w:val="0083747B"/>
    <w:rsid w:val="00870DCA"/>
    <w:rsid w:val="00890EDA"/>
    <w:rsid w:val="0089643D"/>
    <w:rsid w:val="008A00E5"/>
    <w:rsid w:val="008A058A"/>
    <w:rsid w:val="008C4B4A"/>
    <w:rsid w:val="008D39E0"/>
    <w:rsid w:val="008E5ADD"/>
    <w:rsid w:val="00904EB9"/>
    <w:rsid w:val="009070AD"/>
    <w:rsid w:val="00907D6B"/>
    <w:rsid w:val="0092071E"/>
    <w:rsid w:val="009266E5"/>
    <w:rsid w:val="00947D56"/>
    <w:rsid w:val="00953D09"/>
    <w:rsid w:val="00961D26"/>
    <w:rsid w:val="00965FA6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943E8"/>
    <w:rsid w:val="00A969E8"/>
    <w:rsid w:val="00AB298F"/>
    <w:rsid w:val="00AB2B9D"/>
    <w:rsid w:val="00AC310C"/>
    <w:rsid w:val="00AC6BFB"/>
    <w:rsid w:val="00AD7698"/>
    <w:rsid w:val="00AE4D59"/>
    <w:rsid w:val="00AE771B"/>
    <w:rsid w:val="00AF21A2"/>
    <w:rsid w:val="00B06A97"/>
    <w:rsid w:val="00B30ABC"/>
    <w:rsid w:val="00B41DE3"/>
    <w:rsid w:val="00B47AB2"/>
    <w:rsid w:val="00B52F17"/>
    <w:rsid w:val="00B82960"/>
    <w:rsid w:val="00B85D4B"/>
    <w:rsid w:val="00BC05D0"/>
    <w:rsid w:val="00BE45FA"/>
    <w:rsid w:val="00BF3B70"/>
    <w:rsid w:val="00C04A27"/>
    <w:rsid w:val="00C10699"/>
    <w:rsid w:val="00C10ACF"/>
    <w:rsid w:val="00C22D68"/>
    <w:rsid w:val="00C2546E"/>
    <w:rsid w:val="00C56F1F"/>
    <w:rsid w:val="00C618D3"/>
    <w:rsid w:val="00C85DA6"/>
    <w:rsid w:val="00C865D8"/>
    <w:rsid w:val="00CA51D0"/>
    <w:rsid w:val="00CB77BE"/>
    <w:rsid w:val="00CD31D4"/>
    <w:rsid w:val="00CD4BD9"/>
    <w:rsid w:val="00CD6E0B"/>
    <w:rsid w:val="00CE3BEC"/>
    <w:rsid w:val="00CE591E"/>
    <w:rsid w:val="00CF328B"/>
    <w:rsid w:val="00D14E89"/>
    <w:rsid w:val="00D16F5B"/>
    <w:rsid w:val="00D23E1B"/>
    <w:rsid w:val="00D2681B"/>
    <w:rsid w:val="00D515B5"/>
    <w:rsid w:val="00D67BF4"/>
    <w:rsid w:val="00D85BB8"/>
    <w:rsid w:val="00DA5B7D"/>
    <w:rsid w:val="00DA6791"/>
    <w:rsid w:val="00DC4BE1"/>
    <w:rsid w:val="00DD47BE"/>
    <w:rsid w:val="00DE64C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07AD"/>
    <w:rsid w:val="00ED4E2B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AAFB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4-Accent6">
    <w:name w:val="Grid Table 4 Accent 6"/>
    <w:basedOn w:val="TableNormal"/>
    <w:uiPriority w:val="49"/>
    <w:rsid w:val="00C85D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85D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normaltextrun">
    <w:name w:val="normaltextrun"/>
    <w:basedOn w:val="DefaultParagraphFont"/>
    <w:rsid w:val="00794876"/>
  </w:style>
  <w:style w:type="character" w:customStyle="1" w:styleId="scxw252502219">
    <w:name w:val="scxw252502219"/>
    <w:basedOn w:val="DefaultParagraphFont"/>
    <w:rsid w:val="00794876"/>
  </w:style>
  <w:style w:type="character" w:customStyle="1" w:styleId="contextualspellingandgrammarerror">
    <w:name w:val="contextualspellingandgrammarerror"/>
    <w:basedOn w:val="DefaultParagraphFont"/>
    <w:rsid w:val="00794876"/>
  </w:style>
  <w:style w:type="character" w:customStyle="1" w:styleId="eop">
    <w:name w:val="eop"/>
    <w:basedOn w:val="DefaultParagraphFont"/>
    <w:rsid w:val="0079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363090"/>
    <w:rsid w:val="005F2ECD"/>
    <w:rsid w:val="007876E9"/>
    <w:rsid w:val="007F6E61"/>
    <w:rsid w:val="0080568F"/>
    <w:rsid w:val="008409EF"/>
    <w:rsid w:val="00AC6BFB"/>
    <w:rsid w:val="00B85CCE"/>
    <w:rsid w:val="00BC607B"/>
    <w:rsid w:val="00BE445B"/>
    <w:rsid w:val="00DC7F2B"/>
    <w:rsid w:val="00E620E8"/>
    <w:rsid w:val="00EE51C4"/>
    <w:rsid w:val="00F6093E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3" ma:contentTypeDescription="Create a new document." ma:contentTypeScope="" ma:versionID="799939a8c07c85c727ed01fbaf0ab7a3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aa88466acd4f01112b893cf2f2eaa833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0F6AD-0612-43D7-B0B4-131DA8CDE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46d18e-e8dd-4092-a559-ad03ae8b11cc"/>
    <ds:schemaRef ds:uri="f6b853fb-664f-4d56-971f-b82ee0bf02e9"/>
  </ds:schemaRefs>
</ds:datastoreItem>
</file>

<file path=customXml/itemProps3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9F692-9C2F-4BBC-82D5-FB64A765F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5726</Characters>
  <Application>Microsoft Office Word</Application>
  <DocSecurity>0</DocSecurity>
  <Lines>32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Kanika Madan (OMI)</cp:lastModifiedBy>
  <cp:revision>6</cp:revision>
  <cp:lastPrinted>2017-12-19T06:05:00Z</cp:lastPrinted>
  <dcterms:created xsi:type="dcterms:W3CDTF">2018-08-21T06:46:00Z</dcterms:created>
  <dcterms:modified xsi:type="dcterms:W3CDTF">2025-10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MediaServiceImageTags">
    <vt:lpwstr/>
  </property>
</Properties>
</file>